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1CD9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91CD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91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22; ТП-139; ТП-146</w:t>
            </w:r>
          </w:p>
        </w:tc>
        <w:tc>
          <w:tcPr>
            <w:tcW w:w="2785" w:type="dxa"/>
            <w:shd w:val="clear" w:color="auto" w:fill="auto"/>
          </w:tcPr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ая приемная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ГО РОСТО КК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Банк 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Крайинвест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ировые судьи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Отдел культуры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ГУ 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Ейское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чье общество»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Салон красоты Мастер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молодежи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Шиптранс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+».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Газ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ЗАГС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Шина монтаж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 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ЭкстоФуд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Вет</w:t>
            </w:r>
            <w:proofErr w:type="gram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аборатория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 оценки зерна;</w:t>
            </w:r>
          </w:p>
          <w:p w:rsidR="000A2987" w:rsidRPr="00A210D3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Черная кошка».</w:t>
            </w:r>
          </w:p>
        </w:tc>
        <w:tc>
          <w:tcPr>
            <w:tcW w:w="3080" w:type="dxa"/>
            <w:shd w:val="clear" w:color="auto" w:fill="auto"/>
          </w:tcPr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Пушкина – от  улицы Мира до улицы Победы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 улицы Пушкина  до улицы </w:t>
            </w:r>
            <w:proofErr w:type="spell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обеды – от улицы Московской до улицы </w:t>
            </w:r>
            <w:proofErr w:type="spellStart"/>
            <w:proofErr w:type="gram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ира – от улицы Пушкина до улицы </w:t>
            </w:r>
            <w:proofErr w:type="spell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Пушкина до улицы Московская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Мира – от улицы Пушкина до улицы Московская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Московская – от улицы Краснодарская до улицы Победы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ушкина – от улицы Мира до улицы Свердлова; 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ая – от улицы Пушкина до улицы Московская;</w:t>
            </w:r>
          </w:p>
          <w:p w:rsidR="00C97FEA" w:rsidRPr="005B12A5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Победы дом № 1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91CD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91CD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091CD9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AA" w:rsidRDefault="005B49AA">
      <w:pPr>
        <w:spacing w:after="0" w:line="240" w:lineRule="auto"/>
      </w:pPr>
      <w:r>
        <w:separator/>
      </w:r>
    </w:p>
  </w:endnote>
  <w:endnote w:type="continuationSeparator" w:id="0">
    <w:p w:rsidR="005B49AA" w:rsidRDefault="005B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AA" w:rsidRDefault="005B49AA">
      <w:pPr>
        <w:spacing w:after="0" w:line="240" w:lineRule="auto"/>
      </w:pPr>
      <w:r>
        <w:separator/>
      </w:r>
    </w:p>
  </w:footnote>
  <w:footnote w:type="continuationSeparator" w:id="0">
    <w:p w:rsidR="005B49AA" w:rsidRDefault="005B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D62-0D13-47A2-89BF-630804A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06:06:00Z</dcterms:created>
  <dcterms:modified xsi:type="dcterms:W3CDTF">2022-10-31T06:06:00Z</dcterms:modified>
</cp:coreProperties>
</file>